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C7E1F" w14:textId="77777777" w:rsidR="00767121" w:rsidRPr="00767121" w:rsidRDefault="00767121" w:rsidP="00767121">
      <w:pPr>
        <w:jc w:val="center"/>
        <w:rPr>
          <w:b/>
          <w:sz w:val="32"/>
          <w:szCs w:val="32"/>
          <w:lang w:val="fr-FR"/>
        </w:rPr>
      </w:pPr>
      <w:r w:rsidRPr="00767121">
        <w:rPr>
          <w:b/>
          <w:sz w:val="32"/>
          <w:szCs w:val="32"/>
          <w:lang w:val="fr-FR"/>
        </w:rPr>
        <w:t xml:space="preserve">Formation en traduction littéraire chinois-français </w:t>
      </w:r>
    </w:p>
    <w:p w14:paraId="015F7165" w14:textId="413F178B" w:rsidR="00D75FD4" w:rsidRPr="00767121" w:rsidRDefault="00767121" w:rsidP="00767121">
      <w:pPr>
        <w:spacing w:line="240" w:lineRule="atLeast"/>
        <w:jc w:val="center"/>
        <w:rPr>
          <w:b/>
          <w:sz w:val="32"/>
          <w:szCs w:val="32"/>
          <w:lang w:val="fr-FR"/>
        </w:rPr>
      </w:pPr>
      <w:r w:rsidRPr="00767121">
        <w:rPr>
          <w:b/>
          <w:sz w:val="32"/>
          <w:szCs w:val="32"/>
          <w:lang w:val="fr-FR"/>
        </w:rPr>
        <w:t>pour jeunes traducteurs</w:t>
      </w:r>
    </w:p>
    <w:p w14:paraId="458DED5B" w14:textId="77777777" w:rsidR="00D75FD4" w:rsidRPr="00AE0D03" w:rsidRDefault="00D75FD4" w:rsidP="00D75FD4">
      <w:pPr>
        <w:pStyle w:val="2"/>
        <w:spacing w:line="520" w:lineRule="exact"/>
        <w:jc w:val="center"/>
        <w:rPr>
          <w:rFonts w:ascii="Songti SC Regular" w:eastAsia="Songti SC Regular" w:hAnsi="Songti SC Regular"/>
          <w:sz w:val="32"/>
          <w:szCs w:val="32"/>
        </w:rPr>
      </w:pPr>
      <w:r w:rsidRPr="00AE0D03">
        <w:rPr>
          <w:rFonts w:ascii="Songti SC Regular" w:eastAsia="Songti SC Regular" w:hAnsi="Songti SC Regular"/>
          <w:b/>
          <w:sz w:val="32"/>
          <w:szCs w:val="32"/>
        </w:rPr>
        <w:t>“</w:t>
      </w:r>
      <w:r w:rsidRPr="00AE0D03">
        <w:rPr>
          <w:rFonts w:ascii="Songti SC Regular" w:eastAsia="Songti SC Regular" w:hAnsi="Songti SC Regular" w:hint="eastAsia"/>
          <w:b/>
          <w:sz w:val="32"/>
          <w:szCs w:val="32"/>
        </w:rPr>
        <w:t>孔子新汉学计划-青年领袖”</w:t>
      </w:r>
    </w:p>
    <w:p w14:paraId="06A2E153" w14:textId="151351AC" w:rsidR="00767121" w:rsidRPr="007E6DDD" w:rsidRDefault="00D75FD4" w:rsidP="007E6DDD">
      <w:pPr>
        <w:pStyle w:val="a"/>
        <w:spacing w:line="520" w:lineRule="exact"/>
        <w:jc w:val="center"/>
        <w:rPr>
          <w:rFonts w:ascii="Songti SC Regular" w:eastAsia="Songti SC Regular" w:hAnsi="Songti SC Regular" w:cs="Microsoft YaHei"/>
          <w:sz w:val="32"/>
          <w:szCs w:val="32"/>
          <w:lang w:val="fr-FR"/>
        </w:rPr>
      </w:pPr>
      <w:r w:rsidRPr="00AE0D03">
        <w:rPr>
          <w:rFonts w:ascii="Songti SC Regular" w:eastAsia="Songti SC Regular" w:hAnsi="Songti SC Regular" w:cs="Microsoft YaHei" w:hint="eastAsia"/>
          <w:sz w:val="32"/>
          <w:szCs w:val="32"/>
          <w:lang w:val="zh-TW"/>
        </w:rPr>
        <w:t>之青年翻译家研修项目</w:t>
      </w:r>
    </w:p>
    <w:p w14:paraId="07CD9082" w14:textId="139D65A5" w:rsidR="00E12915" w:rsidRDefault="00E12915" w:rsidP="00E85223">
      <w:pPr>
        <w:pStyle w:val="2"/>
        <w:jc w:val="center"/>
        <w:rPr>
          <w:rFonts w:ascii="SimSun" w:eastAsia="SimSun" w:hAnsi="SimSun" w:cs="SimSun"/>
          <w:lang w:val="fr-FR"/>
        </w:rPr>
      </w:pPr>
      <w:r>
        <w:rPr>
          <w:rFonts w:ascii="SimSun" w:eastAsia="SimSun" w:hAnsi="SimSun" w:cs="SimSun"/>
          <w:lang w:val="fr-FR"/>
        </w:rPr>
        <w:t xml:space="preserve"> </w:t>
      </w:r>
      <w:r w:rsidR="00962822">
        <w:rPr>
          <w:rFonts w:ascii="SimSun" w:eastAsia="SimSun" w:hAnsi="SimSun" w:cs="SimSun"/>
          <w:lang w:val="fr-FR"/>
        </w:rPr>
        <w:t>201</w:t>
      </w:r>
      <w:r w:rsidR="00962822">
        <w:rPr>
          <w:rFonts w:ascii="SimSun" w:eastAsia="SimSun" w:hAnsi="SimSun" w:cs="SimSun" w:hint="eastAsia"/>
          <w:lang w:val="fr-FR"/>
        </w:rPr>
        <w:t>9.5.7</w:t>
      </w:r>
      <w:r w:rsidR="00962822">
        <w:rPr>
          <w:rFonts w:ascii="SimSun" w:eastAsia="SimSun" w:hAnsi="SimSun" w:cs="SimSun"/>
          <w:lang w:val="fr-FR"/>
        </w:rPr>
        <w:t xml:space="preserve">  –  201</w:t>
      </w:r>
      <w:r w:rsidR="00962822">
        <w:rPr>
          <w:rFonts w:ascii="SimSun" w:eastAsia="SimSun" w:hAnsi="SimSun" w:cs="SimSun" w:hint="eastAsia"/>
          <w:lang w:val="fr-FR"/>
        </w:rPr>
        <w:t>9</w:t>
      </w:r>
      <w:r>
        <w:rPr>
          <w:rFonts w:ascii="SimSun" w:eastAsia="SimSun" w:hAnsi="SimSun" w:cs="SimSun" w:hint="eastAsia"/>
          <w:lang w:val="fr-FR"/>
        </w:rPr>
        <w:t>.5</w:t>
      </w:r>
      <w:r>
        <w:rPr>
          <w:rFonts w:ascii="SimSun" w:eastAsia="SimSun" w:hAnsi="SimSun" w:cs="SimSun"/>
          <w:lang w:val="fr-FR"/>
        </w:rPr>
        <w:t>.</w:t>
      </w:r>
      <w:r w:rsidR="00962822">
        <w:rPr>
          <w:rFonts w:ascii="SimSun" w:eastAsia="SimSun" w:hAnsi="SimSun" w:cs="SimSun" w:hint="eastAsia"/>
          <w:lang w:val="fr-FR"/>
        </w:rPr>
        <w:t>11</w:t>
      </w:r>
      <w:r>
        <w:rPr>
          <w:rFonts w:ascii="SimSun" w:eastAsia="SimSun" w:hAnsi="SimSun" w:cs="SimSun"/>
          <w:lang w:val="fr-FR"/>
        </w:rPr>
        <w:t xml:space="preserve"> </w:t>
      </w:r>
      <w:r w:rsidR="00A158BC">
        <w:rPr>
          <w:rFonts w:ascii="SimSun" w:eastAsia="SimSun" w:hAnsi="SimSun" w:cs="SimSun"/>
          <w:lang w:val="fr-FR"/>
        </w:rPr>
        <w:t xml:space="preserve"> </w:t>
      </w:r>
    </w:p>
    <w:p w14:paraId="0E1FAB62" w14:textId="2130F29D" w:rsidR="00D75FD4" w:rsidRDefault="00A158BC" w:rsidP="007E6DDD">
      <w:pPr>
        <w:pStyle w:val="2"/>
        <w:jc w:val="center"/>
        <w:rPr>
          <w:rFonts w:ascii="SimSun" w:eastAsia="SimSun" w:hAnsi="SimSun" w:cs="SimSun"/>
          <w:sz w:val="20"/>
          <w:szCs w:val="20"/>
          <w:lang w:val="fr-FR"/>
        </w:rPr>
      </w:pPr>
      <w:r>
        <w:rPr>
          <w:rFonts w:ascii="SimSun" w:eastAsia="SimSun" w:hAnsi="SimSun" w:cs="SimSun" w:hint="eastAsia"/>
          <w:lang w:val="fr-FR"/>
        </w:rPr>
        <w:t>Bruxelles</w:t>
      </w:r>
      <w:r w:rsidR="00E12915">
        <w:rPr>
          <w:rFonts w:ascii="SimSun" w:eastAsia="SimSun" w:hAnsi="SimSun" w:cs="SimSun"/>
          <w:lang w:val="fr-FR"/>
        </w:rPr>
        <w:t xml:space="preserve"> </w:t>
      </w:r>
      <w:r w:rsidR="00E12915">
        <w:rPr>
          <w:rFonts w:ascii="SimSun" w:eastAsia="SimSun" w:hAnsi="SimSun" w:cs="SimSun" w:hint="eastAsia"/>
          <w:lang w:val="fr-FR"/>
        </w:rPr>
        <w:t>布鲁塞尔</w:t>
      </w:r>
    </w:p>
    <w:p w14:paraId="6DD838ED" w14:textId="77777777" w:rsidR="007E6DDD" w:rsidRPr="00E730A1" w:rsidRDefault="007E6DDD" w:rsidP="007E6DDD">
      <w:pPr>
        <w:pStyle w:val="2"/>
        <w:jc w:val="center"/>
        <w:rPr>
          <w:rFonts w:ascii="SimSun" w:eastAsia="SimSun" w:hAnsi="SimSun" w:cs="SimSun"/>
          <w:lang w:val="fr-FR"/>
        </w:rPr>
      </w:pP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843"/>
      </w:tblGrid>
      <w:tr w:rsidR="00D75FD4" w:rsidRPr="00E730A1" w14:paraId="12B9C64F" w14:textId="77777777" w:rsidTr="003708BF">
        <w:tc>
          <w:tcPr>
            <w:tcW w:w="1668" w:type="dxa"/>
          </w:tcPr>
          <w:p w14:paraId="7C852A56" w14:textId="77777777" w:rsidR="00D75FD4" w:rsidRPr="00E730A1" w:rsidRDefault="00705491" w:rsidP="00705491">
            <w:pPr>
              <w:spacing w:line="360" w:lineRule="auto"/>
              <w:jc w:val="center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Date</w:t>
            </w:r>
          </w:p>
          <w:p w14:paraId="6FFE84FF" w14:textId="7861CC30" w:rsidR="00000240" w:rsidRPr="00E730A1" w:rsidRDefault="00000240" w:rsidP="00705491">
            <w:pPr>
              <w:spacing w:line="360" w:lineRule="auto"/>
              <w:jc w:val="center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日期</w:t>
            </w:r>
          </w:p>
        </w:tc>
        <w:tc>
          <w:tcPr>
            <w:tcW w:w="3118" w:type="dxa"/>
          </w:tcPr>
          <w:p w14:paraId="226131FC" w14:textId="77777777" w:rsidR="00147CF7" w:rsidRPr="00E730A1" w:rsidRDefault="00705491" w:rsidP="00705491">
            <w:pPr>
              <w:spacing w:line="360" w:lineRule="auto"/>
              <w:jc w:val="center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Activité</w:t>
            </w:r>
          </w:p>
          <w:p w14:paraId="124125E6" w14:textId="05C759AE" w:rsidR="00D75FD4" w:rsidRPr="00E730A1" w:rsidRDefault="00147CF7" w:rsidP="00705491">
            <w:pPr>
              <w:spacing w:line="360" w:lineRule="auto"/>
              <w:jc w:val="center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活动内容</w:t>
            </w:r>
          </w:p>
        </w:tc>
        <w:tc>
          <w:tcPr>
            <w:tcW w:w="2410" w:type="dxa"/>
          </w:tcPr>
          <w:p w14:paraId="68579463" w14:textId="50883C9C" w:rsidR="00D75FD4" w:rsidRPr="00E730A1" w:rsidRDefault="003F2879" w:rsidP="00705491">
            <w:pPr>
              <w:spacing w:line="360" w:lineRule="auto"/>
              <w:jc w:val="center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Responsable de l’activité</w:t>
            </w:r>
            <w:r w:rsidR="00147CF7" w:rsidRPr="00E730A1">
              <w:rPr>
                <w:rFonts w:hint="eastAsia"/>
                <w:sz w:val="20"/>
                <w:szCs w:val="20"/>
                <w:lang w:val="fr-FR"/>
              </w:rPr>
              <w:t>活动负责人</w:t>
            </w:r>
            <w:r w:rsidR="00197C6F" w:rsidRPr="00E730A1">
              <w:rPr>
                <w:rFonts w:hint="eastAsia"/>
                <w:sz w:val="20"/>
                <w:szCs w:val="20"/>
                <w:lang w:val="fr-FR"/>
              </w:rPr>
              <w:t>或指导老师</w:t>
            </w:r>
          </w:p>
        </w:tc>
        <w:tc>
          <w:tcPr>
            <w:tcW w:w="1843" w:type="dxa"/>
          </w:tcPr>
          <w:p w14:paraId="02E47DC6" w14:textId="651646D3" w:rsidR="00D75FD4" w:rsidRPr="00E730A1" w:rsidRDefault="00705491" w:rsidP="00705491">
            <w:pPr>
              <w:spacing w:line="360" w:lineRule="auto"/>
              <w:jc w:val="center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Lieu</w:t>
            </w:r>
            <w:r w:rsidR="00147CF7" w:rsidRPr="00E730A1">
              <w:rPr>
                <w:rFonts w:hint="eastAsia"/>
                <w:sz w:val="20"/>
                <w:szCs w:val="20"/>
                <w:lang w:val="fr-FR"/>
              </w:rPr>
              <w:t>地点</w:t>
            </w:r>
          </w:p>
        </w:tc>
      </w:tr>
      <w:tr w:rsidR="00D75FD4" w:rsidRPr="00E730A1" w14:paraId="6D715C5B" w14:textId="77777777" w:rsidTr="003708BF">
        <w:tc>
          <w:tcPr>
            <w:tcW w:w="1668" w:type="dxa"/>
          </w:tcPr>
          <w:p w14:paraId="720A896C" w14:textId="43351F35" w:rsidR="00705491" w:rsidRPr="00E730A1" w:rsidRDefault="00962822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Mar 05-07</w:t>
            </w:r>
            <w:r w:rsidRPr="00E730A1">
              <w:rPr>
                <w:sz w:val="20"/>
                <w:szCs w:val="20"/>
                <w:lang w:val="fr-FR"/>
              </w:rPr>
              <w:t>周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二</w:t>
            </w:r>
          </w:p>
          <w:p w14:paraId="05119129" w14:textId="2CA2E32B" w:rsidR="00E85223" w:rsidRPr="00E730A1" w:rsidRDefault="00D91A69" w:rsidP="00000240">
            <w:pPr>
              <w:spacing w:line="360" w:lineRule="auto"/>
              <w:rPr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9</w:t>
            </w:r>
            <w:r>
              <w:rPr>
                <w:sz w:val="20"/>
                <w:szCs w:val="20"/>
                <w:lang w:val="fr-FR"/>
              </w:rPr>
              <w:t> :3</w:t>
            </w:r>
            <w:r w:rsidR="00962822" w:rsidRPr="00E730A1">
              <w:rPr>
                <w:sz w:val="20"/>
                <w:szCs w:val="20"/>
                <w:lang w:val="fr-FR"/>
              </w:rPr>
              <w:t>0-11 :3</w:t>
            </w:r>
            <w:r w:rsidR="00000240" w:rsidRPr="00E730A1">
              <w:rPr>
                <w:sz w:val="20"/>
                <w:szCs w:val="20"/>
                <w:lang w:val="fr-FR"/>
              </w:rPr>
              <w:t>0</w:t>
            </w:r>
          </w:p>
          <w:p w14:paraId="17E1A383" w14:textId="77777777" w:rsidR="00884736" w:rsidRPr="00E730A1" w:rsidRDefault="00884736" w:rsidP="00000240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  <w:p w14:paraId="7BF99313" w14:textId="3A0AE7F5" w:rsidR="00884736" w:rsidRPr="00E730A1" w:rsidRDefault="00884736" w:rsidP="00000240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11 :30</w:t>
            </w:r>
          </w:p>
        </w:tc>
        <w:tc>
          <w:tcPr>
            <w:tcW w:w="3118" w:type="dxa"/>
          </w:tcPr>
          <w:p w14:paraId="0971EC51" w14:textId="11C5AA25" w:rsidR="00E85223" w:rsidRPr="00E730A1" w:rsidRDefault="005C5DD8" w:rsidP="00147CF7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Séance d’o</w:t>
            </w:r>
            <w:r w:rsidR="00705491" w:rsidRPr="00E730A1">
              <w:rPr>
                <w:sz w:val="20"/>
                <w:szCs w:val="20"/>
                <w:lang w:val="fr-FR"/>
              </w:rPr>
              <w:t>uverture</w:t>
            </w:r>
            <w:r w:rsidR="003F2879" w:rsidRPr="00E730A1">
              <w:rPr>
                <w:sz w:val="20"/>
                <w:szCs w:val="20"/>
                <w:lang w:val="fr-FR"/>
              </w:rPr>
              <w:t> </w:t>
            </w:r>
            <w:r w:rsidR="00147CF7" w:rsidRPr="00E730A1">
              <w:rPr>
                <w:rFonts w:hint="eastAsia"/>
                <w:sz w:val="20"/>
                <w:szCs w:val="20"/>
                <w:lang w:val="fr-FR"/>
              </w:rPr>
              <w:t>开幕式</w:t>
            </w:r>
            <w:r w:rsidR="00147CF7" w:rsidRPr="00E730A1">
              <w:rPr>
                <w:sz w:val="20"/>
                <w:szCs w:val="20"/>
                <w:lang w:val="fr-FR"/>
              </w:rPr>
              <w:t> :</w:t>
            </w:r>
          </w:p>
          <w:p w14:paraId="79C8390E" w14:textId="32322138" w:rsidR="003F2879" w:rsidRPr="00E730A1" w:rsidRDefault="00884736" w:rsidP="00884736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袁老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师主题发言</w:t>
            </w:r>
          </w:p>
          <w:p w14:paraId="40983454" w14:textId="77777777" w:rsidR="00884736" w:rsidRPr="00E730A1" w:rsidRDefault="00884736" w:rsidP="00884736">
            <w:pPr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介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绍</w:t>
            </w:r>
            <w:r w:rsidRPr="00D91A69">
              <w:rPr>
                <w:rFonts w:ascii="SimSun" w:eastAsia="SimSun" w:hAnsi="SimSun" w:cs="SimSun" w:hint="eastAsia"/>
                <w:sz w:val="20"/>
                <w:szCs w:val="20"/>
                <w:highlight w:val="yellow"/>
                <w:lang w:val="fr-FR"/>
              </w:rPr>
              <w:t>毕飞</w:t>
            </w:r>
            <w:r w:rsidRPr="00D91A69">
              <w:rPr>
                <w:rFonts w:hint="eastAsia"/>
                <w:sz w:val="20"/>
                <w:szCs w:val="20"/>
                <w:highlight w:val="yellow"/>
                <w:lang w:val="fr-FR"/>
              </w:rPr>
              <w:t>宇</w:t>
            </w:r>
          </w:p>
          <w:p w14:paraId="2D37BBC4" w14:textId="77777777" w:rsidR="00D75FD4" w:rsidRPr="00E730A1" w:rsidRDefault="00D75FD4" w:rsidP="00147CF7">
            <w:pPr>
              <w:jc w:val="left"/>
              <w:rPr>
                <w:sz w:val="20"/>
                <w:szCs w:val="20"/>
                <w:lang w:val="fr-FR"/>
              </w:rPr>
            </w:pPr>
          </w:p>
          <w:p w14:paraId="27165D26" w14:textId="77777777" w:rsidR="00E730A1" w:rsidRPr="00E730A1" w:rsidRDefault="00E730A1" w:rsidP="00147CF7">
            <w:pPr>
              <w:jc w:val="left"/>
              <w:rPr>
                <w:sz w:val="20"/>
                <w:szCs w:val="20"/>
                <w:lang w:val="fr-FR"/>
              </w:rPr>
            </w:pPr>
          </w:p>
          <w:p w14:paraId="308C3099" w14:textId="4F7169A2" w:rsidR="00884736" w:rsidRPr="00E730A1" w:rsidRDefault="00884736" w:rsidP="00147CF7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Drink + Sandwiches</w:t>
            </w:r>
          </w:p>
        </w:tc>
        <w:tc>
          <w:tcPr>
            <w:tcW w:w="2410" w:type="dxa"/>
          </w:tcPr>
          <w:p w14:paraId="11F3B09F" w14:textId="0D228315" w:rsidR="003708BF" w:rsidRPr="00E730A1" w:rsidRDefault="00197C6F" w:rsidP="003F2879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J. Xu</w:t>
            </w:r>
            <w:r w:rsidR="003708BF" w:rsidRPr="00E730A1">
              <w:rPr>
                <w:rFonts w:hint="eastAsia"/>
                <w:sz w:val="20"/>
                <w:szCs w:val="20"/>
                <w:lang w:val="fr-FR"/>
              </w:rPr>
              <w:t>徐建萍</w:t>
            </w:r>
          </w:p>
          <w:p w14:paraId="0D311841" w14:textId="4E2218E9" w:rsidR="00D75FD4" w:rsidRPr="00E730A1" w:rsidRDefault="00D75FD4" w:rsidP="003F2879">
            <w:pPr>
              <w:jc w:val="left"/>
              <w:rPr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2B5C53DE" w14:textId="77777777" w:rsidR="00D75FD4" w:rsidRPr="00E730A1" w:rsidRDefault="00AE0D03" w:rsidP="00705491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TI</w:t>
            </w:r>
          </w:p>
          <w:p w14:paraId="4A8BBA28" w14:textId="7E8206BE" w:rsidR="00AE0D03" w:rsidRPr="00E730A1" w:rsidRDefault="00AE0D03" w:rsidP="00884736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</w:p>
        </w:tc>
      </w:tr>
      <w:tr w:rsidR="00D75FD4" w:rsidRPr="00E730A1" w14:paraId="2E842A7C" w14:textId="77777777" w:rsidTr="003708BF">
        <w:tc>
          <w:tcPr>
            <w:tcW w:w="1668" w:type="dxa"/>
          </w:tcPr>
          <w:p w14:paraId="30F1085E" w14:textId="3B5EB446" w:rsidR="00D75FD4" w:rsidRPr="00E730A1" w:rsidRDefault="00884736" w:rsidP="00D343A5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13</w:t>
            </w:r>
            <w:r w:rsidR="004F61EA" w:rsidRPr="00E730A1">
              <w:rPr>
                <w:sz w:val="20"/>
                <w:szCs w:val="20"/>
                <w:lang w:val="fr-FR"/>
              </w:rPr>
              <w:t> :</w:t>
            </w:r>
            <w:r w:rsidR="004F61EA" w:rsidRPr="00E730A1">
              <w:rPr>
                <w:rFonts w:hint="eastAsia"/>
                <w:sz w:val="20"/>
                <w:szCs w:val="20"/>
                <w:lang w:val="fr-FR"/>
              </w:rPr>
              <w:t>30</w:t>
            </w:r>
            <w:r w:rsidRPr="00E730A1">
              <w:rPr>
                <w:sz w:val="20"/>
                <w:szCs w:val="20"/>
                <w:lang w:val="fr-FR"/>
              </w:rPr>
              <w:t xml:space="preserve"> – 16</w:t>
            </w:r>
            <w:r w:rsidR="00D343A5" w:rsidRPr="00E730A1">
              <w:rPr>
                <w:sz w:val="20"/>
                <w:szCs w:val="20"/>
                <w:lang w:val="fr-FR"/>
              </w:rPr>
              <w:t> :</w:t>
            </w:r>
            <w:r w:rsidR="004F61EA" w:rsidRPr="00E730A1">
              <w:rPr>
                <w:rFonts w:hint="eastAsia"/>
                <w:sz w:val="20"/>
                <w:szCs w:val="20"/>
                <w:lang w:val="fr-FR"/>
              </w:rPr>
              <w:t>30</w:t>
            </w:r>
          </w:p>
          <w:p w14:paraId="29DADAFC" w14:textId="055679CE" w:rsidR="00D75FD4" w:rsidRPr="00E730A1" w:rsidRDefault="00D91A69" w:rsidP="00D91A69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Pause à 15 :00)</w:t>
            </w:r>
          </w:p>
        </w:tc>
        <w:tc>
          <w:tcPr>
            <w:tcW w:w="3118" w:type="dxa"/>
          </w:tcPr>
          <w:p w14:paraId="3ACDCCCB" w14:textId="3D6001FE" w:rsidR="00D75FD4" w:rsidRPr="00E730A1" w:rsidRDefault="008224B7" w:rsidP="00D47763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Correction et commentaires sur les</w:t>
            </w:r>
            <w:r w:rsidR="00197C6F" w:rsidRPr="00E730A1">
              <w:rPr>
                <w:sz w:val="20"/>
                <w:szCs w:val="20"/>
                <w:lang w:val="fr-FR"/>
              </w:rPr>
              <w:t xml:space="preserve"> traductions réalisées</w:t>
            </w:r>
            <w:r w:rsidRPr="00E730A1">
              <w:rPr>
                <w:sz w:val="20"/>
                <w:szCs w:val="20"/>
                <w:lang w:val="fr-FR"/>
              </w:rPr>
              <w:t xml:space="preserve"> par des étudiants</w:t>
            </w:r>
          </w:p>
          <w:p w14:paraId="15E17726" w14:textId="03F9425A" w:rsidR="00C00BFF" w:rsidRPr="00E730A1" w:rsidRDefault="00884736" w:rsidP="00884736">
            <w:pPr>
              <w:rPr>
                <w:sz w:val="20"/>
                <w:szCs w:val="20"/>
              </w:rPr>
            </w:pPr>
            <w:r w:rsidRPr="00E730A1">
              <w:rPr>
                <w:sz w:val="20"/>
                <w:szCs w:val="20"/>
                <w:lang w:val="fr-FR"/>
              </w:rPr>
              <w:t>«</w:t>
            </w:r>
            <w:r w:rsidRPr="00E730A1">
              <w:rPr>
                <w:rFonts w:hint="eastAsia"/>
                <w:sz w:val="20"/>
                <w:szCs w:val="20"/>
              </w:rPr>
              <w:t>哺乳期的女人</w:t>
            </w:r>
            <w:r w:rsidRPr="00E730A1">
              <w:rPr>
                <w:sz w:val="20"/>
                <w:szCs w:val="20"/>
                <w:lang w:val="fr-FR"/>
              </w:rPr>
              <w:t xml:space="preserve">» 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翻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译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点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评</w:t>
            </w:r>
            <w:r w:rsidR="00197C6F"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10" w:type="dxa"/>
          </w:tcPr>
          <w:p w14:paraId="57325007" w14:textId="77777777" w:rsidR="00197C6F" w:rsidRPr="00E730A1" w:rsidRDefault="00884736" w:rsidP="00197C6F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abelle Rabut</w:t>
            </w:r>
            <w:r w:rsidR="00197C6F" w:rsidRPr="00E730A1">
              <w:rPr>
                <w:rFonts w:hint="eastAsia"/>
                <w:sz w:val="20"/>
                <w:szCs w:val="20"/>
                <w:lang w:val="fr-FR"/>
              </w:rPr>
              <w:t>何碧玉</w:t>
            </w:r>
          </w:p>
          <w:p w14:paraId="7976730D" w14:textId="0D92E39A" w:rsidR="00884736" w:rsidRPr="00E730A1" w:rsidRDefault="00884736" w:rsidP="00884736">
            <w:pPr>
              <w:rPr>
                <w:sz w:val="20"/>
                <w:szCs w:val="20"/>
                <w:lang w:val="fr-FR"/>
              </w:rPr>
            </w:pPr>
          </w:p>
          <w:p w14:paraId="05A4A3A8" w14:textId="5B63C2F8" w:rsidR="003C4921" w:rsidRPr="00E730A1" w:rsidRDefault="003C4921" w:rsidP="00884736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03C745A1" w14:textId="77777777" w:rsidR="00D75FD4" w:rsidRPr="00E730A1" w:rsidRDefault="00AE0D03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TI</w:t>
            </w:r>
          </w:p>
          <w:p w14:paraId="18271603" w14:textId="5D49AB7F" w:rsidR="00AE0D03" w:rsidRPr="00E730A1" w:rsidRDefault="00AE0D03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</w:tc>
      </w:tr>
      <w:tr w:rsidR="008446EC" w:rsidRPr="00E730A1" w14:paraId="548DEB71" w14:textId="77777777" w:rsidTr="003708BF">
        <w:tc>
          <w:tcPr>
            <w:tcW w:w="1668" w:type="dxa"/>
          </w:tcPr>
          <w:p w14:paraId="4EC2A888" w14:textId="7AA2E549" w:rsidR="008446EC" w:rsidRPr="00E730A1" w:rsidRDefault="00884736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 xml:space="preserve">Mer 05-08 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周三</w:t>
            </w:r>
          </w:p>
          <w:p w14:paraId="4748AEE0" w14:textId="3E37ADFA" w:rsidR="008446EC" w:rsidRPr="00E730A1" w:rsidRDefault="00884736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10</w:t>
            </w:r>
            <w:r w:rsidR="00D343A5" w:rsidRPr="00E730A1">
              <w:rPr>
                <w:sz w:val="20"/>
                <w:szCs w:val="20"/>
                <w:lang w:val="fr-FR"/>
              </w:rPr>
              <w:t> :</w:t>
            </w:r>
            <w:r w:rsidRPr="00E730A1">
              <w:rPr>
                <w:sz w:val="20"/>
                <w:szCs w:val="20"/>
                <w:lang w:val="fr-FR"/>
              </w:rPr>
              <w:t>00 – 12</w:t>
            </w:r>
            <w:r w:rsidR="00D343A5" w:rsidRPr="00E730A1">
              <w:rPr>
                <w:sz w:val="20"/>
                <w:szCs w:val="20"/>
                <w:lang w:val="fr-FR"/>
              </w:rPr>
              <w:t> :00</w:t>
            </w:r>
          </w:p>
        </w:tc>
        <w:tc>
          <w:tcPr>
            <w:tcW w:w="3118" w:type="dxa"/>
          </w:tcPr>
          <w:p w14:paraId="4A699021" w14:textId="4CB45BEF" w:rsidR="008446EC" w:rsidRPr="002F39C7" w:rsidRDefault="00197C6F" w:rsidP="00D343A5">
            <w:pPr>
              <w:jc w:val="left"/>
              <w:rPr>
                <w:sz w:val="20"/>
                <w:szCs w:val="20"/>
              </w:rPr>
            </w:pPr>
            <w:r w:rsidRPr="00E730A1">
              <w:rPr>
                <w:sz w:val="20"/>
                <w:szCs w:val="20"/>
                <w:lang w:val="fr-FR"/>
              </w:rPr>
              <w:t>Bi Feiyu et la littérature chino</w:t>
            </w:r>
            <w:r w:rsidR="00884736" w:rsidRPr="00E730A1">
              <w:rPr>
                <w:sz w:val="20"/>
                <w:szCs w:val="20"/>
                <w:lang w:val="fr-FR"/>
              </w:rPr>
              <w:t>ise contemporaine</w:t>
            </w:r>
            <w:r w:rsidRPr="00D91A69">
              <w:rPr>
                <w:rFonts w:ascii="SimSun" w:eastAsia="SimSun" w:hAnsi="SimSun" w:cs="SimSun" w:hint="eastAsia"/>
                <w:sz w:val="20"/>
                <w:szCs w:val="20"/>
                <w:highlight w:val="yellow"/>
              </w:rPr>
              <w:t>毕飞</w:t>
            </w:r>
            <w:r w:rsidRPr="00D91A69">
              <w:rPr>
                <w:rFonts w:hint="eastAsia"/>
                <w:sz w:val="20"/>
                <w:szCs w:val="20"/>
                <w:highlight w:val="yellow"/>
              </w:rPr>
              <w:t>宇</w:t>
            </w:r>
            <w:r w:rsidRPr="00E730A1">
              <w:rPr>
                <w:rFonts w:hint="eastAsia"/>
                <w:sz w:val="20"/>
                <w:szCs w:val="20"/>
              </w:rPr>
              <w:t>与中国文学</w:t>
            </w:r>
          </w:p>
        </w:tc>
        <w:tc>
          <w:tcPr>
            <w:tcW w:w="2410" w:type="dxa"/>
          </w:tcPr>
          <w:p w14:paraId="6E5BEA0A" w14:textId="2AF3460D" w:rsidR="00197C6F" w:rsidRPr="00E730A1" w:rsidRDefault="00197C6F" w:rsidP="00197C6F">
            <w:pPr>
              <w:rPr>
                <w:sz w:val="20"/>
                <w:szCs w:val="20"/>
                <w:lang w:val="fr-FR"/>
              </w:rPr>
            </w:pPr>
            <w:r w:rsidRPr="00E730A1">
              <w:rPr>
                <w:rFonts w:ascii="SimSun" w:eastAsia="SimSun" w:hAnsi="SimSun" w:cs="SimSun" w:hint="eastAsia"/>
                <w:sz w:val="20"/>
                <w:szCs w:val="20"/>
              </w:rPr>
              <w:t>M</w:t>
            </w:r>
            <w:r w:rsidRPr="00E730A1">
              <w:rPr>
                <w:rFonts w:ascii="SimSun" w:eastAsia="SimSun" w:hAnsi="SimSun" w:cs="SimSun"/>
                <w:sz w:val="20"/>
                <w:szCs w:val="20"/>
                <w:lang w:val="fr-FR"/>
              </w:rPr>
              <w:t>. Guilmot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 xml:space="preserve"> 吉爱华</w:t>
            </w:r>
          </w:p>
          <w:p w14:paraId="4ECB2A23" w14:textId="7E054923" w:rsidR="00F2773E" w:rsidRPr="00E730A1" w:rsidRDefault="00BF1CFA" w:rsidP="00AB054B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袁筱一</w:t>
            </w:r>
          </w:p>
        </w:tc>
        <w:tc>
          <w:tcPr>
            <w:tcW w:w="1843" w:type="dxa"/>
          </w:tcPr>
          <w:p w14:paraId="5B726399" w14:textId="77777777" w:rsidR="00070F5F" w:rsidRPr="00E730A1" w:rsidRDefault="00070F5F" w:rsidP="00070F5F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TI</w:t>
            </w:r>
          </w:p>
          <w:p w14:paraId="631C6CFC" w14:textId="6E45065E" w:rsidR="008446EC" w:rsidRPr="00E730A1" w:rsidRDefault="008446EC" w:rsidP="00070F5F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</w:tc>
      </w:tr>
      <w:tr w:rsidR="00F2773E" w:rsidRPr="00E730A1" w14:paraId="3CE0F618" w14:textId="77777777" w:rsidTr="003708BF">
        <w:tc>
          <w:tcPr>
            <w:tcW w:w="1668" w:type="dxa"/>
          </w:tcPr>
          <w:p w14:paraId="3717E4C9" w14:textId="77777777" w:rsidR="00F2773E" w:rsidRDefault="00197C6F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13</w:t>
            </w:r>
            <w:r w:rsidR="00D91A69">
              <w:rPr>
                <w:sz w:val="20"/>
                <w:szCs w:val="20"/>
                <w:lang w:val="fr-FR"/>
              </w:rPr>
              <w:t> :30</w:t>
            </w:r>
            <w:r w:rsidRPr="00E730A1">
              <w:rPr>
                <w:sz w:val="20"/>
                <w:szCs w:val="20"/>
                <w:lang w:val="fr-FR"/>
              </w:rPr>
              <w:t xml:space="preserve"> – 16 :</w:t>
            </w:r>
            <w:r w:rsidR="00D91A69">
              <w:rPr>
                <w:rFonts w:hint="eastAsia"/>
                <w:sz w:val="20"/>
                <w:szCs w:val="20"/>
                <w:lang w:val="fr-FR"/>
              </w:rPr>
              <w:t>30</w:t>
            </w:r>
          </w:p>
          <w:p w14:paraId="0D046836" w14:textId="35A8EB8A" w:rsidR="00D91A69" w:rsidRPr="00E730A1" w:rsidRDefault="00D91A69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Pause à 15 :00)</w:t>
            </w:r>
          </w:p>
        </w:tc>
        <w:tc>
          <w:tcPr>
            <w:tcW w:w="3118" w:type="dxa"/>
          </w:tcPr>
          <w:p w14:paraId="0D73413F" w14:textId="77777777" w:rsidR="008224B7" w:rsidRPr="00E730A1" w:rsidRDefault="008224B7" w:rsidP="008224B7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Correction et commentaires sur les traductions réalisées par des étudiants</w:t>
            </w:r>
          </w:p>
          <w:p w14:paraId="7D1E9736" w14:textId="199ABC92" w:rsidR="00F2773E" w:rsidRPr="00E730A1" w:rsidRDefault="008224B7" w:rsidP="008224B7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 xml:space="preserve"> </w:t>
            </w:r>
            <w:r w:rsidR="00197C6F" w:rsidRPr="00E730A1">
              <w:rPr>
                <w:sz w:val="20"/>
                <w:szCs w:val="20"/>
                <w:lang w:val="fr-FR"/>
              </w:rPr>
              <w:t>«</w:t>
            </w:r>
            <w:r w:rsidR="00197C6F" w:rsidRPr="00E730A1">
              <w:rPr>
                <w:rFonts w:hint="eastAsia"/>
                <w:sz w:val="20"/>
                <w:szCs w:val="20"/>
              </w:rPr>
              <w:t>哺乳期的女人</w:t>
            </w:r>
            <w:r w:rsidR="00197C6F" w:rsidRPr="00E730A1">
              <w:rPr>
                <w:sz w:val="20"/>
                <w:szCs w:val="20"/>
                <w:lang w:val="fr-FR"/>
              </w:rPr>
              <w:t xml:space="preserve">» </w:t>
            </w:r>
            <w:r w:rsidR="00197C6F" w:rsidRPr="00E730A1">
              <w:rPr>
                <w:rFonts w:hint="eastAsia"/>
                <w:sz w:val="20"/>
                <w:szCs w:val="20"/>
                <w:lang w:val="fr-FR"/>
              </w:rPr>
              <w:t>翻</w:t>
            </w:r>
            <w:r w:rsidR="00197C6F"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译</w:t>
            </w:r>
            <w:r w:rsidR="00197C6F" w:rsidRPr="00E730A1">
              <w:rPr>
                <w:rFonts w:hint="eastAsia"/>
                <w:sz w:val="20"/>
                <w:szCs w:val="20"/>
                <w:lang w:val="fr-FR"/>
              </w:rPr>
              <w:t>点</w:t>
            </w:r>
            <w:r w:rsidR="00197C6F"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评</w:t>
            </w:r>
          </w:p>
        </w:tc>
        <w:tc>
          <w:tcPr>
            <w:tcW w:w="2410" w:type="dxa"/>
          </w:tcPr>
          <w:p w14:paraId="199BEA48" w14:textId="34E08EE4" w:rsidR="00F2773E" w:rsidRPr="00E730A1" w:rsidRDefault="00197C6F" w:rsidP="00705491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abelle Rabut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何碧玉</w:t>
            </w:r>
          </w:p>
        </w:tc>
        <w:tc>
          <w:tcPr>
            <w:tcW w:w="1843" w:type="dxa"/>
          </w:tcPr>
          <w:p w14:paraId="069E7C7F" w14:textId="77777777" w:rsidR="00070F5F" w:rsidRPr="00E730A1" w:rsidRDefault="00070F5F" w:rsidP="00070F5F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TI</w:t>
            </w:r>
          </w:p>
          <w:p w14:paraId="0D7782C8" w14:textId="69123F2E" w:rsidR="00F2773E" w:rsidRPr="00E730A1" w:rsidRDefault="00F2773E" w:rsidP="00070F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en-US"/>
              </w:rPr>
            </w:pPr>
          </w:p>
        </w:tc>
      </w:tr>
      <w:tr w:rsidR="008446EC" w:rsidRPr="00E730A1" w14:paraId="7674A6DB" w14:textId="77777777" w:rsidTr="003708BF">
        <w:tc>
          <w:tcPr>
            <w:tcW w:w="1668" w:type="dxa"/>
          </w:tcPr>
          <w:p w14:paraId="48BA2F7E" w14:textId="175A1210" w:rsidR="00D343A5" w:rsidRPr="00E730A1" w:rsidRDefault="008224B7" w:rsidP="00D343A5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Jeu</w:t>
            </w:r>
            <w:r w:rsidR="003708BF" w:rsidRPr="00E730A1">
              <w:rPr>
                <w:sz w:val="20"/>
                <w:szCs w:val="20"/>
                <w:lang w:val="fr-FR"/>
              </w:rPr>
              <w:t xml:space="preserve"> </w:t>
            </w:r>
            <w:r w:rsidRPr="00E730A1">
              <w:rPr>
                <w:sz w:val="20"/>
                <w:szCs w:val="20"/>
                <w:lang w:val="fr-FR"/>
              </w:rPr>
              <w:t>05-09</w:t>
            </w:r>
            <w:r w:rsidRPr="00E730A1">
              <w:rPr>
                <w:sz w:val="20"/>
                <w:szCs w:val="20"/>
                <w:lang w:val="fr-FR"/>
              </w:rPr>
              <w:t>周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四</w:t>
            </w:r>
          </w:p>
          <w:p w14:paraId="598DBE2A" w14:textId="77777777" w:rsidR="008446EC" w:rsidRDefault="00D343A5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9 :00 – 12 :00</w:t>
            </w:r>
          </w:p>
          <w:p w14:paraId="075E32FE" w14:textId="7A0FA9A0" w:rsidR="00D91A69" w:rsidRPr="00E730A1" w:rsidRDefault="00D91A69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Pause à 10 :30)</w:t>
            </w:r>
          </w:p>
        </w:tc>
        <w:tc>
          <w:tcPr>
            <w:tcW w:w="3118" w:type="dxa"/>
          </w:tcPr>
          <w:p w14:paraId="43D6F611" w14:textId="70A536D8" w:rsidR="003708BF" w:rsidRPr="00E730A1" w:rsidRDefault="008224B7" w:rsidP="008224B7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 xml:space="preserve">Conférence de Emmanuelle Péchenart </w:t>
            </w:r>
            <w:r w:rsidR="00D91A69">
              <w:rPr>
                <w:sz w:val="20"/>
                <w:szCs w:val="20"/>
                <w:lang w:val="fr-FR"/>
              </w:rPr>
              <w:t xml:space="preserve"> </w:t>
            </w:r>
            <w:r w:rsidRPr="00E730A1">
              <w:rPr>
                <w:sz w:val="20"/>
                <w:szCs w:val="20"/>
                <w:lang w:val="fr-FR"/>
              </w:rPr>
              <w:t>«</w:t>
            </w:r>
            <w:r w:rsidRPr="00E730A1">
              <w:rPr>
                <w:rFonts w:hint="eastAsia"/>
                <w:sz w:val="20"/>
                <w:szCs w:val="20"/>
              </w:rPr>
              <w:t>推拿</w:t>
            </w:r>
            <w:r w:rsidRPr="00E730A1">
              <w:rPr>
                <w:sz w:val="20"/>
                <w:szCs w:val="20"/>
                <w:lang w:val="fr-FR"/>
              </w:rPr>
              <w:t xml:space="preserve">» 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译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者介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绍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翻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译经验</w:t>
            </w:r>
          </w:p>
        </w:tc>
        <w:tc>
          <w:tcPr>
            <w:tcW w:w="2410" w:type="dxa"/>
          </w:tcPr>
          <w:p w14:paraId="28AAC212" w14:textId="72E54496" w:rsidR="00BF1CFA" w:rsidRPr="00E730A1" w:rsidRDefault="00BF1CFA" w:rsidP="00705491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沈柯</w:t>
            </w:r>
          </w:p>
        </w:tc>
        <w:tc>
          <w:tcPr>
            <w:tcW w:w="1843" w:type="dxa"/>
          </w:tcPr>
          <w:p w14:paraId="0464D5A9" w14:textId="77777777" w:rsidR="008446EC" w:rsidRPr="00E730A1" w:rsidRDefault="00AE0D03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TI</w:t>
            </w:r>
          </w:p>
          <w:p w14:paraId="39E3E27D" w14:textId="7AB92223" w:rsidR="00AE0D03" w:rsidRPr="00E730A1" w:rsidRDefault="00AE0D03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</w:tc>
      </w:tr>
      <w:tr w:rsidR="008446EC" w:rsidRPr="00E730A1" w14:paraId="65F08BAE" w14:textId="77777777" w:rsidTr="003708BF">
        <w:tc>
          <w:tcPr>
            <w:tcW w:w="1668" w:type="dxa"/>
          </w:tcPr>
          <w:p w14:paraId="095893E6" w14:textId="77777777" w:rsidR="008446EC" w:rsidRDefault="00C70A38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13</w:t>
            </w:r>
            <w:r w:rsidRPr="00E730A1">
              <w:rPr>
                <w:sz w:val="20"/>
                <w:szCs w:val="20"/>
                <w:lang w:val="fr-FR"/>
              </w:rPr>
              <w:t> 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:</w:t>
            </w:r>
            <w:r w:rsidRPr="00E730A1">
              <w:rPr>
                <w:sz w:val="20"/>
                <w:szCs w:val="20"/>
                <w:lang w:val="fr-FR"/>
              </w:rPr>
              <w:t>30</w:t>
            </w:r>
            <w:r w:rsidR="008446EC" w:rsidRPr="00E730A1">
              <w:rPr>
                <w:sz w:val="20"/>
                <w:szCs w:val="20"/>
                <w:lang w:val="fr-FR"/>
              </w:rPr>
              <w:t xml:space="preserve"> –</w:t>
            </w:r>
            <w:r w:rsidR="00B4614D" w:rsidRPr="00E730A1">
              <w:rPr>
                <w:sz w:val="20"/>
                <w:szCs w:val="20"/>
                <w:lang w:val="fr-FR"/>
              </w:rPr>
              <w:t xml:space="preserve"> 16</w:t>
            </w:r>
            <w:r w:rsidRPr="00E730A1">
              <w:rPr>
                <w:sz w:val="20"/>
                <w:szCs w:val="20"/>
                <w:lang w:val="fr-FR"/>
              </w:rPr>
              <w:t> :</w:t>
            </w:r>
            <w:r w:rsidR="00B4614D" w:rsidRPr="00E730A1">
              <w:rPr>
                <w:sz w:val="20"/>
                <w:szCs w:val="20"/>
                <w:lang w:val="fr-FR"/>
              </w:rPr>
              <w:t>30</w:t>
            </w:r>
          </w:p>
          <w:p w14:paraId="5DB6F807" w14:textId="262EA2BE" w:rsidR="00D91A69" w:rsidRPr="00E730A1" w:rsidRDefault="00D91A69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Pause à 15 :00)</w:t>
            </w:r>
          </w:p>
        </w:tc>
        <w:tc>
          <w:tcPr>
            <w:tcW w:w="3118" w:type="dxa"/>
          </w:tcPr>
          <w:p w14:paraId="7CA2939E" w14:textId="77777777" w:rsidR="003708BF" w:rsidRPr="00D91A69" w:rsidRDefault="004F61EA" w:rsidP="004F61EA">
            <w:pPr>
              <w:jc w:val="left"/>
              <w:rPr>
                <w:sz w:val="20"/>
                <w:szCs w:val="20"/>
                <w:lang w:val="fr-FR"/>
              </w:rPr>
            </w:pPr>
            <w:r w:rsidRPr="00D91A69">
              <w:rPr>
                <w:rFonts w:hint="eastAsia"/>
                <w:sz w:val="20"/>
                <w:szCs w:val="20"/>
                <w:lang w:val="fr-FR"/>
              </w:rPr>
              <w:t>Atelier</w:t>
            </w:r>
            <w:r w:rsidRPr="00D91A69">
              <w:rPr>
                <w:sz w:val="20"/>
                <w:szCs w:val="20"/>
                <w:lang w:val="fr-FR"/>
              </w:rPr>
              <w:t xml:space="preserve"> de traduction</w:t>
            </w:r>
          </w:p>
          <w:p w14:paraId="4F561323" w14:textId="0D35ED8A" w:rsidR="004F61EA" w:rsidRPr="00D91A69" w:rsidRDefault="004F61EA" w:rsidP="004F61EA">
            <w:pPr>
              <w:jc w:val="left"/>
              <w:rPr>
                <w:sz w:val="20"/>
                <w:szCs w:val="20"/>
                <w:lang w:val="fr-FR"/>
              </w:rPr>
            </w:pPr>
            <w:r w:rsidRPr="00D91A69">
              <w:rPr>
                <w:rFonts w:hint="eastAsia"/>
                <w:sz w:val="20"/>
                <w:szCs w:val="20"/>
                <w:lang w:val="fr-FR"/>
              </w:rPr>
              <w:t>翻译工作坊</w:t>
            </w:r>
            <w:r w:rsidRPr="00D91A69">
              <w:rPr>
                <w:rFonts w:hint="eastAsia"/>
                <w:sz w:val="20"/>
                <w:szCs w:val="20"/>
                <w:lang w:val="fr-FR"/>
              </w:rPr>
              <w:t xml:space="preserve"> </w:t>
            </w:r>
            <w:r w:rsidRPr="00D91A69">
              <w:rPr>
                <w:sz w:val="20"/>
                <w:szCs w:val="20"/>
                <w:lang w:val="fr-FR"/>
              </w:rPr>
              <w:t xml:space="preserve"> «</w:t>
            </w:r>
            <w:r w:rsidRPr="00D91A69">
              <w:rPr>
                <w:rFonts w:hint="eastAsia"/>
                <w:sz w:val="20"/>
                <w:szCs w:val="20"/>
                <w:lang w:val="fr-FR"/>
              </w:rPr>
              <w:t>彩虹</w:t>
            </w:r>
            <w:r w:rsidRPr="00D91A69">
              <w:rPr>
                <w:rFonts w:hint="cs"/>
                <w:sz w:val="20"/>
                <w:szCs w:val="20"/>
                <w:lang w:val="fr-FR"/>
              </w:rPr>
              <w:t>»</w:t>
            </w:r>
            <w:r w:rsidRPr="00D91A69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2410" w:type="dxa"/>
          </w:tcPr>
          <w:p w14:paraId="34290374" w14:textId="417D4153" w:rsidR="00A64EE0" w:rsidRPr="00D91A69" w:rsidRDefault="004F61EA" w:rsidP="004F61EA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 w:rsidRPr="00D91A69">
              <w:rPr>
                <w:rFonts w:hint="eastAsia"/>
                <w:sz w:val="20"/>
                <w:szCs w:val="20"/>
                <w:lang w:val="fr-FR"/>
              </w:rPr>
              <w:t xml:space="preserve">S. Plamont </w:t>
            </w:r>
          </w:p>
        </w:tc>
        <w:tc>
          <w:tcPr>
            <w:tcW w:w="1843" w:type="dxa"/>
          </w:tcPr>
          <w:p w14:paraId="60644A37" w14:textId="77777777" w:rsidR="00070F5F" w:rsidRPr="00E730A1" w:rsidRDefault="00070F5F" w:rsidP="00070F5F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TI</w:t>
            </w:r>
          </w:p>
          <w:p w14:paraId="24763589" w14:textId="2B5FA0B6" w:rsidR="008446EC" w:rsidRPr="00E730A1" w:rsidRDefault="008446EC" w:rsidP="00070F5F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</w:p>
        </w:tc>
      </w:tr>
      <w:tr w:rsidR="008446EC" w:rsidRPr="00E730A1" w14:paraId="1F31D7E2" w14:textId="77777777" w:rsidTr="003708BF">
        <w:tc>
          <w:tcPr>
            <w:tcW w:w="1668" w:type="dxa"/>
          </w:tcPr>
          <w:p w14:paraId="3B5056DD" w14:textId="77777777" w:rsidR="008446EC" w:rsidRPr="00E730A1" w:rsidRDefault="004F61EA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Ven</w:t>
            </w:r>
            <w:r w:rsidRPr="00E730A1">
              <w:rPr>
                <w:sz w:val="20"/>
                <w:szCs w:val="20"/>
                <w:lang w:val="fr-FR"/>
              </w:rPr>
              <w:t xml:space="preserve"> 05-10</w:t>
            </w:r>
            <w:r w:rsidR="00C70A38" w:rsidRPr="00E730A1">
              <w:rPr>
                <w:sz w:val="20"/>
                <w:szCs w:val="20"/>
                <w:lang w:val="fr-FR"/>
              </w:rPr>
              <w:t xml:space="preserve"> </w:t>
            </w:r>
            <w:r w:rsidR="00C70A38" w:rsidRPr="00E730A1">
              <w:rPr>
                <w:rFonts w:hint="eastAsia"/>
                <w:sz w:val="20"/>
                <w:szCs w:val="20"/>
                <w:lang w:val="fr-FR"/>
              </w:rPr>
              <w:t>周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五</w:t>
            </w:r>
          </w:p>
          <w:p w14:paraId="133E32FA" w14:textId="77777777" w:rsidR="004F61EA" w:rsidRDefault="004F61EA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9</w:t>
            </w:r>
            <w:r w:rsidRPr="00E730A1">
              <w:rPr>
                <w:sz w:val="20"/>
                <w:szCs w:val="20"/>
                <w:lang w:val="fr-FR"/>
              </w:rPr>
              <w:t> 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 xml:space="preserve">:00 </w:t>
            </w:r>
            <w:r w:rsidRPr="00E730A1">
              <w:rPr>
                <w:sz w:val="20"/>
                <w:szCs w:val="20"/>
                <w:lang w:val="fr-FR"/>
              </w:rPr>
              <w:t>–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 xml:space="preserve"> 12</w:t>
            </w:r>
            <w:r w:rsidRPr="00E730A1">
              <w:rPr>
                <w:sz w:val="20"/>
                <w:szCs w:val="20"/>
                <w:lang w:val="fr-FR"/>
              </w:rPr>
              <w:t> 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:00</w:t>
            </w:r>
          </w:p>
          <w:p w14:paraId="0BF0E500" w14:textId="54365A84" w:rsidR="00D91A69" w:rsidRPr="00E730A1" w:rsidRDefault="00D91A69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Pause à 10 :30)</w:t>
            </w:r>
          </w:p>
        </w:tc>
        <w:tc>
          <w:tcPr>
            <w:tcW w:w="3118" w:type="dxa"/>
          </w:tcPr>
          <w:p w14:paraId="666C1439" w14:textId="77777777" w:rsidR="004F61EA" w:rsidRPr="00E730A1" w:rsidRDefault="004F61EA" w:rsidP="004F61EA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Atelier</w:t>
            </w:r>
            <w:r w:rsidRPr="00E730A1">
              <w:rPr>
                <w:sz w:val="20"/>
                <w:szCs w:val="20"/>
                <w:lang w:val="fr-FR"/>
              </w:rPr>
              <w:t xml:space="preserve"> de traduction</w:t>
            </w:r>
          </w:p>
          <w:p w14:paraId="338DEC92" w14:textId="4799912A" w:rsidR="007E6DDD" w:rsidRPr="00E730A1" w:rsidRDefault="004F61EA" w:rsidP="004F61EA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翻译工作坊</w:t>
            </w:r>
            <w:r w:rsidR="00E730A1">
              <w:rPr>
                <w:rFonts w:hint="eastAsia"/>
                <w:sz w:val="20"/>
                <w:szCs w:val="20"/>
                <w:lang w:val="fr-FR"/>
              </w:rPr>
              <w:t xml:space="preserve"> 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 xml:space="preserve"> </w:t>
            </w:r>
            <w:r w:rsidRPr="00E730A1">
              <w:rPr>
                <w:sz w:val="20"/>
                <w:szCs w:val="20"/>
                <w:lang w:val="fr-FR"/>
              </w:rPr>
              <w:t>«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一九七五年的春节</w:t>
            </w:r>
            <w:r w:rsidRPr="00E730A1">
              <w:rPr>
                <w:rFonts w:hint="cs"/>
                <w:sz w:val="20"/>
                <w:szCs w:val="20"/>
                <w:lang w:val="fr-FR"/>
              </w:rPr>
              <w:t>»</w:t>
            </w:r>
          </w:p>
        </w:tc>
        <w:tc>
          <w:tcPr>
            <w:tcW w:w="2410" w:type="dxa"/>
          </w:tcPr>
          <w:p w14:paraId="66B96006" w14:textId="6D8A3DE0" w:rsidR="00BE1300" w:rsidRPr="00E730A1" w:rsidRDefault="00D91A69" w:rsidP="00705491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mmanuelle Péchena</w:t>
            </w:r>
            <w:r w:rsidR="004F61EA" w:rsidRPr="00E730A1">
              <w:rPr>
                <w:sz w:val="20"/>
                <w:szCs w:val="20"/>
                <w:lang w:val="fr-FR"/>
              </w:rPr>
              <w:t>rt</w:t>
            </w:r>
          </w:p>
        </w:tc>
        <w:tc>
          <w:tcPr>
            <w:tcW w:w="1843" w:type="dxa"/>
          </w:tcPr>
          <w:p w14:paraId="047729C1" w14:textId="77777777" w:rsidR="00070F5F" w:rsidRPr="00E730A1" w:rsidRDefault="00070F5F" w:rsidP="00070F5F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TI</w:t>
            </w:r>
          </w:p>
          <w:p w14:paraId="70A5AEDA" w14:textId="0EA533AC" w:rsidR="008446EC" w:rsidRPr="00E730A1" w:rsidRDefault="008446EC" w:rsidP="00070F5F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</w:tc>
      </w:tr>
      <w:tr w:rsidR="008446EC" w:rsidRPr="00E730A1" w14:paraId="05616580" w14:textId="77777777" w:rsidTr="003708BF">
        <w:tc>
          <w:tcPr>
            <w:tcW w:w="1668" w:type="dxa"/>
          </w:tcPr>
          <w:p w14:paraId="42F79540" w14:textId="065A6351" w:rsidR="008446EC" w:rsidRPr="00E730A1" w:rsidRDefault="004F61EA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lastRenderedPageBreak/>
              <w:t>13</w:t>
            </w:r>
            <w:r w:rsidR="00C70A38" w:rsidRPr="00E730A1">
              <w:rPr>
                <w:sz w:val="20"/>
                <w:szCs w:val="20"/>
                <w:lang w:val="fr-FR"/>
              </w:rPr>
              <w:t> </w:t>
            </w:r>
            <w:r w:rsidR="00C70A38" w:rsidRPr="00E730A1">
              <w:rPr>
                <w:rFonts w:hint="eastAsia"/>
                <w:sz w:val="20"/>
                <w:szCs w:val="20"/>
                <w:lang w:val="fr-FR"/>
              </w:rPr>
              <w:t>:</w:t>
            </w:r>
            <w:r w:rsidR="00C70A38" w:rsidRPr="00E730A1">
              <w:rPr>
                <w:sz w:val="20"/>
                <w:szCs w:val="20"/>
                <w:lang w:val="fr-FR"/>
              </w:rPr>
              <w:t>00</w:t>
            </w:r>
            <w:r w:rsidR="00BA26B3" w:rsidRPr="00E730A1">
              <w:rPr>
                <w:rFonts w:hint="eastAsia"/>
                <w:sz w:val="20"/>
                <w:szCs w:val="20"/>
                <w:lang w:val="fr-FR"/>
              </w:rPr>
              <w:t xml:space="preserve"> 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-16</w:t>
            </w:r>
            <w:r w:rsidR="00C70A38" w:rsidRPr="00E730A1">
              <w:rPr>
                <w:sz w:val="20"/>
                <w:szCs w:val="20"/>
                <w:lang w:val="fr-FR"/>
              </w:rPr>
              <w:t> </w:t>
            </w:r>
            <w:r w:rsidR="00C70A38" w:rsidRPr="00E730A1">
              <w:rPr>
                <w:rFonts w:hint="eastAsia"/>
                <w:sz w:val="20"/>
                <w:szCs w:val="20"/>
                <w:lang w:val="fr-FR"/>
              </w:rPr>
              <w:t>:</w:t>
            </w:r>
            <w:r w:rsidR="00C70A38" w:rsidRPr="00E730A1">
              <w:rPr>
                <w:sz w:val="20"/>
                <w:szCs w:val="20"/>
                <w:lang w:val="fr-FR"/>
              </w:rPr>
              <w:t>00</w:t>
            </w:r>
          </w:p>
        </w:tc>
        <w:tc>
          <w:tcPr>
            <w:tcW w:w="3118" w:type="dxa"/>
          </w:tcPr>
          <w:p w14:paraId="32A918AE" w14:textId="77777777" w:rsidR="00070F5F" w:rsidRPr="00E730A1" w:rsidRDefault="00070F5F" w:rsidP="00070F5F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Correction et commentaires sur les traductions réalisées par des étudiants</w:t>
            </w:r>
          </w:p>
          <w:p w14:paraId="3987B438" w14:textId="453E70FF" w:rsidR="008446EC" w:rsidRPr="00E730A1" w:rsidRDefault="00070F5F" w:rsidP="00070F5F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 xml:space="preserve"> «</w:t>
            </w:r>
            <w:r w:rsidRPr="00E730A1">
              <w:rPr>
                <w:rFonts w:hint="eastAsia"/>
                <w:sz w:val="20"/>
                <w:szCs w:val="20"/>
              </w:rPr>
              <w:t>哺乳期的女人</w:t>
            </w:r>
            <w:r w:rsidRPr="00E730A1">
              <w:rPr>
                <w:sz w:val="20"/>
                <w:szCs w:val="20"/>
                <w:lang w:val="fr-FR"/>
              </w:rPr>
              <w:t xml:space="preserve">» 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翻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译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点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评</w:t>
            </w:r>
          </w:p>
          <w:p w14:paraId="2F25831B" w14:textId="7B065CAA" w:rsidR="00C00BFF" w:rsidRPr="00E730A1" w:rsidRDefault="00C00BFF" w:rsidP="00070F5F">
            <w:pPr>
              <w:jc w:val="left"/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37E51AD7" w14:textId="2C17BAB6" w:rsidR="00070F5F" w:rsidRPr="00E730A1" w:rsidRDefault="00070F5F" w:rsidP="00070F5F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 xml:space="preserve">M. Guilmot 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吉爱华</w:t>
            </w:r>
          </w:p>
          <w:p w14:paraId="4D2367E4" w14:textId="0DCB51F7" w:rsidR="003C4921" w:rsidRPr="00E730A1" w:rsidRDefault="003C4921" w:rsidP="00070F5F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753C0364" w14:textId="77777777" w:rsidR="00E31DE7" w:rsidRPr="00E730A1" w:rsidRDefault="00E31DE7" w:rsidP="00E31DE7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TI</w:t>
            </w:r>
          </w:p>
          <w:p w14:paraId="625581CC" w14:textId="3360AB1C" w:rsidR="008446EC" w:rsidRPr="00E730A1" w:rsidRDefault="008446EC" w:rsidP="00070F96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</w:tc>
      </w:tr>
      <w:tr w:rsidR="008446EC" w:rsidRPr="00E730A1" w14:paraId="7A2ED6AF" w14:textId="77777777" w:rsidTr="003708BF">
        <w:tc>
          <w:tcPr>
            <w:tcW w:w="1668" w:type="dxa"/>
          </w:tcPr>
          <w:p w14:paraId="589EFE39" w14:textId="62703ABE" w:rsidR="008446EC" w:rsidRPr="00E730A1" w:rsidRDefault="00070F5F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 xml:space="preserve">Sam 05-11 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周六</w:t>
            </w:r>
          </w:p>
          <w:p w14:paraId="443B4E8C" w14:textId="77777777" w:rsidR="008446EC" w:rsidRDefault="00070F5F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9 :00 – 12 :00</w:t>
            </w:r>
          </w:p>
          <w:p w14:paraId="55AFC743" w14:textId="32412D79" w:rsidR="00D91A69" w:rsidRPr="00E730A1" w:rsidRDefault="00D91A69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Pause à 10 :30)</w:t>
            </w:r>
          </w:p>
        </w:tc>
        <w:tc>
          <w:tcPr>
            <w:tcW w:w="3118" w:type="dxa"/>
          </w:tcPr>
          <w:p w14:paraId="0A0475EC" w14:textId="77777777" w:rsidR="002F39C7" w:rsidRPr="00E730A1" w:rsidRDefault="002F39C7" w:rsidP="002F39C7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Correction et commentaires sur les traductions réalisées par des étudiants</w:t>
            </w:r>
          </w:p>
          <w:p w14:paraId="682C9175" w14:textId="77777777" w:rsidR="002F39C7" w:rsidRDefault="002F39C7" w:rsidP="002F39C7">
            <w:pPr>
              <w:jc w:val="left"/>
              <w:rPr>
                <w:rFonts w:ascii="SimSun" w:eastAsia="SimSun" w:hAnsi="SimSun" w:cs="SimSun"/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 xml:space="preserve"> «</w:t>
            </w:r>
            <w:r w:rsidRPr="00E730A1">
              <w:rPr>
                <w:rFonts w:hint="eastAsia"/>
                <w:sz w:val="20"/>
                <w:szCs w:val="20"/>
              </w:rPr>
              <w:t>哺乳期的女人</w:t>
            </w:r>
            <w:r w:rsidRPr="00E730A1">
              <w:rPr>
                <w:sz w:val="20"/>
                <w:szCs w:val="20"/>
                <w:lang w:val="fr-FR"/>
              </w:rPr>
              <w:t xml:space="preserve">» 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翻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译</w:t>
            </w:r>
            <w:r w:rsidRPr="00E730A1">
              <w:rPr>
                <w:rFonts w:hint="eastAsia"/>
                <w:sz w:val="20"/>
                <w:szCs w:val="20"/>
                <w:lang w:val="fr-FR"/>
              </w:rPr>
              <w:t>点</w:t>
            </w:r>
            <w:r w:rsidRPr="00E730A1">
              <w:rPr>
                <w:rFonts w:ascii="SimSun" w:eastAsia="SimSun" w:hAnsi="SimSun" w:cs="SimSun" w:hint="eastAsia"/>
                <w:sz w:val="20"/>
                <w:szCs w:val="20"/>
                <w:lang w:val="fr-FR"/>
              </w:rPr>
              <w:t>评</w:t>
            </w:r>
          </w:p>
          <w:p w14:paraId="10D53496" w14:textId="7DC5F0CF" w:rsidR="002F39C7" w:rsidRPr="00A148CE" w:rsidRDefault="00A148CE" w:rsidP="002F39C7">
            <w:pPr>
              <w:jc w:val="left"/>
              <w:rPr>
                <w:sz w:val="20"/>
                <w:szCs w:val="20"/>
                <w:lang w:val="fr-FR"/>
              </w:rPr>
            </w:pPr>
            <w:r w:rsidRPr="00A148CE">
              <w:rPr>
                <w:sz w:val="20"/>
                <w:szCs w:val="20"/>
                <w:lang w:val="fr-FR"/>
              </w:rPr>
              <w:t>et</w:t>
            </w:r>
          </w:p>
          <w:p w14:paraId="06ED55B1" w14:textId="287B5C55" w:rsidR="00C00BFF" w:rsidRPr="00A148CE" w:rsidRDefault="00070F5F" w:rsidP="00C00BFF">
            <w:pPr>
              <w:jc w:val="left"/>
              <w:rPr>
                <w:sz w:val="20"/>
                <w:szCs w:val="20"/>
                <w:lang w:val="fr-FR"/>
              </w:rPr>
            </w:pPr>
            <w:r w:rsidRPr="00A148CE">
              <w:rPr>
                <w:sz w:val="20"/>
                <w:szCs w:val="20"/>
                <w:lang w:val="fr-FR"/>
              </w:rPr>
              <w:t>Atelier de traduction</w:t>
            </w:r>
          </w:p>
          <w:p w14:paraId="537C2EE1" w14:textId="4B02FD18" w:rsidR="00C00BFF" w:rsidRPr="00E730A1" w:rsidRDefault="00070F5F" w:rsidP="00D47763">
            <w:pPr>
              <w:jc w:val="left"/>
              <w:rPr>
                <w:sz w:val="20"/>
                <w:szCs w:val="20"/>
                <w:lang w:val="fr-FR"/>
              </w:rPr>
            </w:pPr>
            <w:r w:rsidRPr="00A148CE">
              <w:rPr>
                <w:rFonts w:hint="eastAsia"/>
                <w:sz w:val="20"/>
                <w:szCs w:val="20"/>
                <w:lang w:val="fr-FR"/>
              </w:rPr>
              <w:t>翻译工作坊</w:t>
            </w:r>
            <w:r w:rsidR="002F39C7" w:rsidRPr="00A148CE">
              <w:rPr>
                <w:sz w:val="20"/>
                <w:szCs w:val="20"/>
                <w:lang w:val="fr-FR"/>
              </w:rPr>
              <w:t>«</w:t>
            </w:r>
            <w:r w:rsidR="002F39C7" w:rsidRPr="00A148CE">
              <w:rPr>
                <w:rFonts w:hint="eastAsia"/>
                <w:sz w:val="20"/>
                <w:szCs w:val="20"/>
                <w:lang w:val="fr-FR"/>
              </w:rPr>
              <w:t>一九七五年的春节</w:t>
            </w:r>
            <w:r w:rsidR="002F39C7" w:rsidRPr="00A148CE">
              <w:rPr>
                <w:rFonts w:hint="cs"/>
                <w:sz w:val="20"/>
                <w:szCs w:val="20"/>
                <w:lang w:val="fr-FR"/>
              </w:rPr>
              <w:t>»</w:t>
            </w:r>
          </w:p>
        </w:tc>
        <w:tc>
          <w:tcPr>
            <w:tcW w:w="2410" w:type="dxa"/>
          </w:tcPr>
          <w:p w14:paraId="5E1F49E6" w14:textId="03B87CFE" w:rsidR="00BE1300" w:rsidRPr="00E730A1" w:rsidRDefault="00D47763" w:rsidP="00AB054B">
            <w:pPr>
              <w:spacing w:line="360" w:lineRule="auto"/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 xml:space="preserve">M. </w:t>
            </w:r>
            <w:r w:rsidR="00AB054B" w:rsidRPr="00E730A1">
              <w:rPr>
                <w:sz w:val="20"/>
                <w:szCs w:val="20"/>
                <w:lang w:val="fr-FR"/>
              </w:rPr>
              <w:t>Guilmot</w:t>
            </w:r>
            <w:r w:rsidR="00070F5F" w:rsidRPr="00E730A1">
              <w:rPr>
                <w:sz w:val="20"/>
                <w:szCs w:val="20"/>
                <w:lang w:val="fr-FR"/>
              </w:rPr>
              <w:t xml:space="preserve"> </w:t>
            </w:r>
            <w:r w:rsidR="00070F5F" w:rsidRPr="00E730A1">
              <w:rPr>
                <w:rFonts w:hint="eastAsia"/>
                <w:sz w:val="20"/>
                <w:szCs w:val="20"/>
                <w:lang w:val="fr-FR"/>
              </w:rPr>
              <w:t>吉爱华</w:t>
            </w:r>
          </w:p>
        </w:tc>
        <w:tc>
          <w:tcPr>
            <w:tcW w:w="1843" w:type="dxa"/>
          </w:tcPr>
          <w:p w14:paraId="2F43459C" w14:textId="77777777" w:rsidR="00E31DE7" w:rsidRPr="00E730A1" w:rsidRDefault="00E31DE7" w:rsidP="00E31DE7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ISTI</w:t>
            </w:r>
          </w:p>
          <w:p w14:paraId="7162E66D" w14:textId="77777777" w:rsidR="00525734" w:rsidRPr="00E730A1" w:rsidRDefault="00525734" w:rsidP="00070F96">
            <w:pPr>
              <w:spacing w:line="360" w:lineRule="auto"/>
              <w:rPr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8446EC" w:rsidRPr="00E730A1" w14:paraId="66703642" w14:textId="77777777" w:rsidTr="003708BF">
        <w:tc>
          <w:tcPr>
            <w:tcW w:w="1668" w:type="dxa"/>
          </w:tcPr>
          <w:p w14:paraId="6E567F51" w14:textId="16F413E5" w:rsidR="008446EC" w:rsidRPr="00E730A1" w:rsidRDefault="00070F5F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12</w:t>
            </w:r>
            <w:r w:rsidR="00C70A38" w:rsidRPr="00E730A1">
              <w:rPr>
                <w:sz w:val="20"/>
                <w:szCs w:val="20"/>
                <w:lang w:val="fr-FR"/>
              </w:rPr>
              <w:t> </w:t>
            </w:r>
            <w:r w:rsidR="00C70A38" w:rsidRPr="00E730A1">
              <w:rPr>
                <w:rFonts w:hint="eastAsia"/>
                <w:sz w:val="20"/>
                <w:szCs w:val="20"/>
                <w:lang w:val="fr-FR"/>
              </w:rPr>
              <w:t>:</w:t>
            </w:r>
            <w:r w:rsidR="00B4614D" w:rsidRPr="00E730A1">
              <w:rPr>
                <w:rFonts w:hint="eastAsia"/>
                <w:sz w:val="20"/>
                <w:szCs w:val="20"/>
                <w:lang w:val="fr-FR"/>
              </w:rPr>
              <w:t>30</w:t>
            </w:r>
            <w:r w:rsidRPr="00E730A1">
              <w:rPr>
                <w:sz w:val="20"/>
                <w:szCs w:val="20"/>
                <w:lang w:val="fr-FR"/>
              </w:rPr>
              <w:t>– 14</w:t>
            </w:r>
            <w:r w:rsidR="00C70A38" w:rsidRPr="00E730A1">
              <w:rPr>
                <w:sz w:val="20"/>
                <w:szCs w:val="20"/>
                <w:lang w:val="fr-FR"/>
              </w:rPr>
              <w:t> :</w:t>
            </w:r>
            <w:r w:rsidR="00B4614D" w:rsidRPr="00E730A1"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118" w:type="dxa"/>
          </w:tcPr>
          <w:p w14:paraId="23E06971" w14:textId="74E218F5" w:rsidR="005E4CD4" w:rsidRDefault="005E4CD4" w:rsidP="00D47763">
            <w:pPr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pas de clôture *</w:t>
            </w:r>
          </w:p>
          <w:p w14:paraId="5E7C22C0" w14:textId="77777777" w:rsidR="00C70A38" w:rsidRPr="00E730A1" w:rsidRDefault="00070F5F" w:rsidP="00D47763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午餐</w:t>
            </w:r>
          </w:p>
          <w:p w14:paraId="4F0D01AA" w14:textId="77777777" w:rsidR="00070F5F" w:rsidRPr="00E730A1" w:rsidRDefault="00070F5F" w:rsidP="00D47763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翻译工作坊小结</w:t>
            </w:r>
          </w:p>
          <w:p w14:paraId="075F4BA7" w14:textId="4105C102" w:rsidR="00070F5F" w:rsidRPr="00E730A1" w:rsidRDefault="00070F5F" w:rsidP="00D47763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闭幕</w:t>
            </w:r>
          </w:p>
        </w:tc>
        <w:tc>
          <w:tcPr>
            <w:tcW w:w="2410" w:type="dxa"/>
          </w:tcPr>
          <w:p w14:paraId="2941F28C" w14:textId="6202B136" w:rsidR="007E6DDD" w:rsidRPr="00E730A1" w:rsidRDefault="007E6DDD" w:rsidP="007E6DDD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rFonts w:hint="eastAsia"/>
                <w:sz w:val="20"/>
                <w:szCs w:val="20"/>
                <w:lang w:val="fr-FR"/>
              </w:rPr>
              <w:t>徐建萍</w:t>
            </w:r>
          </w:p>
          <w:p w14:paraId="0DD0FA1A" w14:textId="2517689A" w:rsidR="007E6DDD" w:rsidRPr="00E730A1" w:rsidRDefault="007E6DDD" w:rsidP="007E6DDD">
            <w:pPr>
              <w:jc w:val="left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J. Xu</w:t>
            </w:r>
          </w:p>
          <w:p w14:paraId="6DE5F7A5" w14:textId="716E2302" w:rsidR="007E6DDD" w:rsidRPr="00E730A1" w:rsidRDefault="007E6DDD" w:rsidP="00705491">
            <w:pPr>
              <w:spacing w:line="360" w:lineRule="auto"/>
              <w:jc w:val="left"/>
              <w:rPr>
                <w:rFonts w:ascii="HanziPen SC Regular" w:eastAsia="HanziPen SC Regular" w:hAnsi="HanziPen SC Regular" w:cs="HanziPen SC Regular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2A5A54B4" w14:textId="19A4D2FF" w:rsidR="00525734" w:rsidRPr="00E730A1" w:rsidRDefault="00070F5F" w:rsidP="00E85223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E730A1">
              <w:rPr>
                <w:sz w:val="20"/>
                <w:szCs w:val="20"/>
                <w:lang w:val="fr-FR"/>
              </w:rPr>
              <w:t>Resto :</w:t>
            </w:r>
          </w:p>
        </w:tc>
      </w:tr>
    </w:tbl>
    <w:p w14:paraId="5160BC7D" w14:textId="0F3D1759" w:rsidR="00E31A15" w:rsidRPr="005E4CD4" w:rsidRDefault="005E4CD4">
      <w:pPr>
        <w:rPr>
          <w:sz w:val="20"/>
          <w:szCs w:val="20"/>
          <w:lang w:val="fr-FR"/>
        </w:rPr>
      </w:pPr>
      <w:r w:rsidRPr="00070F96">
        <w:rPr>
          <w:sz w:val="24"/>
          <w:szCs w:val="24"/>
          <w:lang w:val="fr-FR"/>
        </w:rPr>
        <w:t>*</w:t>
      </w:r>
      <w:r w:rsidRPr="005E4CD4">
        <w:rPr>
          <w:sz w:val="20"/>
          <w:szCs w:val="20"/>
          <w:lang w:val="fr-FR"/>
        </w:rPr>
        <w:t xml:space="preserve"> L’inscription est obligatoire auprès de Mme Xu</w:t>
      </w:r>
      <w:r>
        <w:rPr>
          <w:sz w:val="20"/>
          <w:szCs w:val="20"/>
          <w:lang w:val="fr-FR"/>
        </w:rPr>
        <w:t>.</w:t>
      </w:r>
    </w:p>
    <w:p w14:paraId="35B56EA0" w14:textId="77777777" w:rsidR="005E4CD4" w:rsidRDefault="005E4CD4">
      <w:pPr>
        <w:rPr>
          <w:sz w:val="20"/>
          <w:szCs w:val="20"/>
          <w:lang w:val="fr-FR"/>
        </w:rPr>
      </w:pPr>
    </w:p>
    <w:p w14:paraId="76D9E199" w14:textId="42D28FE9" w:rsidR="007911BD" w:rsidRDefault="00A04436">
      <w:pPr>
        <w:rPr>
          <w:sz w:val="20"/>
          <w:szCs w:val="20"/>
          <w:u w:val="single"/>
          <w:lang w:val="fr-FR"/>
        </w:rPr>
      </w:pPr>
      <w:r w:rsidRPr="005E4CD4">
        <w:rPr>
          <w:sz w:val="20"/>
          <w:szCs w:val="20"/>
          <w:u w:val="single"/>
          <w:lang w:val="fr-FR"/>
        </w:rPr>
        <w:t>Personne de contact :</w:t>
      </w:r>
    </w:p>
    <w:p w14:paraId="0C61B9EF" w14:textId="77777777" w:rsidR="005E4CD4" w:rsidRPr="005E4CD4" w:rsidRDefault="005E4CD4">
      <w:pPr>
        <w:rPr>
          <w:sz w:val="20"/>
          <w:szCs w:val="20"/>
          <w:u w:val="single"/>
          <w:lang w:val="fr-FR"/>
        </w:rPr>
      </w:pPr>
    </w:p>
    <w:p w14:paraId="558F6A0A" w14:textId="77777777" w:rsidR="007911BD" w:rsidRPr="00E730A1" w:rsidRDefault="00A04436" w:rsidP="007911BD">
      <w:pPr>
        <w:widowControl/>
        <w:spacing w:line="240" w:lineRule="exact"/>
        <w:jc w:val="left"/>
        <w:rPr>
          <w:rFonts w:eastAsia="Times New Roman" w:cs="Times New Roman"/>
          <w:kern w:val="0"/>
          <w:sz w:val="20"/>
          <w:szCs w:val="20"/>
          <w:lang w:val="fr-FR" w:eastAsia="en-US"/>
        </w:rPr>
      </w:pPr>
      <w:r w:rsidRPr="00E730A1">
        <w:rPr>
          <w:rFonts w:eastAsia="Times New Roman" w:cs="Times New Roman"/>
          <w:iCs/>
          <w:kern w:val="0"/>
          <w:sz w:val="20"/>
          <w:szCs w:val="20"/>
          <w:lang w:val="fr-FR" w:eastAsia="en-US"/>
        </w:rPr>
        <w:t>Mme Jianping XU    </w:t>
      </w:r>
    </w:p>
    <w:p w14:paraId="621F0334" w14:textId="54027CFE" w:rsidR="00A04436" w:rsidRPr="00E730A1" w:rsidRDefault="00070F5F" w:rsidP="007911BD">
      <w:pPr>
        <w:widowControl/>
        <w:spacing w:line="240" w:lineRule="exact"/>
        <w:jc w:val="left"/>
        <w:rPr>
          <w:rFonts w:eastAsia="Times New Roman" w:cs="Times New Roman"/>
          <w:kern w:val="0"/>
          <w:sz w:val="20"/>
          <w:szCs w:val="20"/>
          <w:lang w:val="fr-FR" w:eastAsia="en-US"/>
        </w:rPr>
      </w:pPr>
      <w:r w:rsidRPr="00E730A1">
        <w:rPr>
          <w:rFonts w:eastAsia="Times New Roman" w:cs="Times New Roman"/>
          <w:iCs/>
          <w:kern w:val="0"/>
          <w:sz w:val="20"/>
          <w:szCs w:val="20"/>
          <w:shd w:val="clear" w:color="auto" w:fill="FFFFFF"/>
          <w:lang w:val="fr-FR" w:eastAsia="en-US"/>
        </w:rPr>
        <w:t>Ecole de Traduction et I</w:t>
      </w:r>
      <w:r w:rsidR="00A04436" w:rsidRPr="00E730A1">
        <w:rPr>
          <w:rFonts w:eastAsia="Times New Roman" w:cs="Times New Roman"/>
          <w:iCs/>
          <w:kern w:val="0"/>
          <w:sz w:val="20"/>
          <w:szCs w:val="20"/>
          <w:shd w:val="clear" w:color="auto" w:fill="FFFFFF"/>
          <w:lang w:val="fr-FR" w:eastAsia="en-US"/>
        </w:rPr>
        <w:t>nterprétation</w:t>
      </w:r>
      <w:r w:rsidR="00070F96">
        <w:rPr>
          <w:rFonts w:eastAsia="Times New Roman" w:cs="Times New Roman"/>
          <w:iCs/>
          <w:kern w:val="0"/>
          <w:sz w:val="20"/>
          <w:szCs w:val="20"/>
          <w:shd w:val="clear" w:color="auto" w:fill="FFFFFF"/>
          <w:lang w:val="fr-FR" w:eastAsia="en-US"/>
        </w:rPr>
        <w:t xml:space="preserve"> (ISTI)</w:t>
      </w:r>
    </w:p>
    <w:p w14:paraId="5ACADAD3" w14:textId="17B171B7" w:rsidR="00A04436" w:rsidRPr="00E730A1" w:rsidRDefault="00A04436" w:rsidP="007911BD">
      <w:pPr>
        <w:widowControl/>
        <w:spacing w:line="240" w:lineRule="exact"/>
        <w:jc w:val="left"/>
        <w:rPr>
          <w:rFonts w:eastAsia="Times New Roman" w:cs="Times New Roman"/>
          <w:kern w:val="0"/>
          <w:sz w:val="20"/>
          <w:szCs w:val="20"/>
          <w:lang w:val="fr-FR" w:eastAsia="en-US"/>
        </w:rPr>
      </w:pPr>
      <w:r w:rsidRPr="00E730A1">
        <w:rPr>
          <w:rFonts w:eastAsia="Times New Roman" w:cs="Times New Roman"/>
          <w:iCs/>
          <w:kern w:val="0"/>
          <w:sz w:val="20"/>
          <w:szCs w:val="20"/>
          <w:shd w:val="clear" w:color="auto" w:fill="FFFFFF"/>
          <w:lang w:val="fr-FR" w:eastAsia="en-US"/>
        </w:rPr>
        <w:t>Faculté de Lettres, Traduction et Communication</w:t>
      </w:r>
      <w:r w:rsidR="00070F96">
        <w:rPr>
          <w:rFonts w:eastAsia="Times New Roman" w:cs="Times New Roman"/>
          <w:iCs/>
          <w:kern w:val="0"/>
          <w:sz w:val="20"/>
          <w:szCs w:val="20"/>
          <w:shd w:val="clear" w:color="auto" w:fill="FFFFFF"/>
          <w:lang w:val="fr-FR" w:eastAsia="en-US"/>
        </w:rPr>
        <w:t xml:space="preserve"> </w:t>
      </w:r>
    </w:p>
    <w:p w14:paraId="3339B0F0" w14:textId="04D948BB" w:rsidR="00A04436" w:rsidRPr="00E730A1" w:rsidRDefault="00070F5F" w:rsidP="007911BD">
      <w:pPr>
        <w:widowControl/>
        <w:spacing w:line="240" w:lineRule="exact"/>
        <w:jc w:val="left"/>
        <w:rPr>
          <w:rFonts w:eastAsia="Times New Roman" w:cs="Times New Roman"/>
          <w:kern w:val="0"/>
          <w:sz w:val="20"/>
          <w:szCs w:val="20"/>
          <w:lang w:val="fr-FR" w:eastAsia="en-US"/>
        </w:rPr>
      </w:pPr>
      <w:r w:rsidRPr="00E730A1">
        <w:rPr>
          <w:rFonts w:eastAsia="Times New Roman" w:cs="Times New Roman"/>
          <w:iCs/>
          <w:kern w:val="0"/>
          <w:sz w:val="20"/>
          <w:szCs w:val="20"/>
          <w:shd w:val="clear" w:color="auto" w:fill="FFFFFF"/>
          <w:lang w:val="fr-FR" w:eastAsia="en-US"/>
        </w:rPr>
        <w:t>Université l</w:t>
      </w:r>
      <w:r w:rsidR="00A04436" w:rsidRPr="00E730A1">
        <w:rPr>
          <w:rFonts w:eastAsia="Times New Roman" w:cs="Times New Roman"/>
          <w:iCs/>
          <w:kern w:val="0"/>
          <w:sz w:val="20"/>
          <w:szCs w:val="20"/>
          <w:shd w:val="clear" w:color="auto" w:fill="FFFFFF"/>
          <w:lang w:val="fr-FR" w:eastAsia="en-US"/>
        </w:rPr>
        <w:t>ibre de Bruxelles</w:t>
      </w:r>
    </w:p>
    <w:p w14:paraId="4745AA53" w14:textId="77777777" w:rsidR="00A04436" w:rsidRPr="00E730A1" w:rsidRDefault="00A04436" w:rsidP="007911BD">
      <w:pPr>
        <w:widowControl/>
        <w:spacing w:line="240" w:lineRule="exact"/>
        <w:jc w:val="left"/>
        <w:rPr>
          <w:rFonts w:eastAsia="Times New Roman" w:cs="Times New Roman"/>
          <w:kern w:val="0"/>
          <w:sz w:val="20"/>
          <w:szCs w:val="20"/>
          <w:lang w:val="fr-FR" w:eastAsia="en-US"/>
        </w:rPr>
      </w:pPr>
      <w:r w:rsidRPr="00E730A1">
        <w:rPr>
          <w:rFonts w:eastAsia="Times New Roman" w:cs="Times New Roman"/>
          <w:iCs/>
          <w:kern w:val="0"/>
          <w:sz w:val="20"/>
          <w:szCs w:val="20"/>
          <w:shd w:val="clear" w:color="auto" w:fill="FFFFFF"/>
          <w:lang w:val="fr-FR" w:eastAsia="en-US"/>
        </w:rPr>
        <w:t>rue Joseph Hazard 34</w:t>
      </w:r>
    </w:p>
    <w:p w14:paraId="56A40266" w14:textId="77777777" w:rsidR="00A04436" w:rsidRPr="00E730A1" w:rsidRDefault="00A04436" w:rsidP="007911BD">
      <w:pPr>
        <w:widowControl/>
        <w:spacing w:line="240" w:lineRule="exact"/>
        <w:jc w:val="left"/>
        <w:rPr>
          <w:rFonts w:eastAsia="Times New Roman" w:cs="Times New Roman"/>
          <w:kern w:val="0"/>
          <w:sz w:val="20"/>
          <w:szCs w:val="20"/>
          <w:lang w:val="fr-FR" w:eastAsia="en-US"/>
        </w:rPr>
      </w:pPr>
      <w:r w:rsidRPr="00E730A1">
        <w:rPr>
          <w:rFonts w:eastAsia="Times New Roman" w:cs="Times New Roman"/>
          <w:iCs/>
          <w:kern w:val="0"/>
          <w:sz w:val="20"/>
          <w:szCs w:val="20"/>
          <w:shd w:val="clear" w:color="auto" w:fill="FFFFFF"/>
          <w:lang w:val="fr-FR" w:eastAsia="en-US"/>
        </w:rPr>
        <w:t>1180 Bruxelles  </w:t>
      </w:r>
      <w:r w:rsidRPr="00E730A1">
        <w:rPr>
          <w:rFonts w:eastAsia="Times New Roman" w:cs="Times New Roman"/>
          <w:iCs/>
          <w:kern w:val="0"/>
          <w:sz w:val="20"/>
          <w:szCs w:val="20"/>
          <w:lang w:val="fr-FR" w:eastAsia="en-US"/>
        </w:rPr>
        <w:t>Belgique</w:t>
      </w:r>
    </w:p>
    <w:p w14:paraId="6CFCF17F" w14:textId="77777777" w:rsidR="00A04436" w:rsidRPr="00E730A1" w:rsidRDefault="00A04436" w:rsidP="007911BD">
      <w:pPr>
        <w:widowControl/>
        <w:spacing w:line="240" w:lineRule="exact"/>
        <w:jc w:val="left"/>
        <w:rPr>
          <w:rFonts w:eastAsia="Times New Roman" w:cs="Times New Roman"/>
          <w:kern w:val="0"/>
          <w:sz w:val="20"/>
          <w:szCs w:val="20"/>
          <w:lang w:val="fr-FR" w:eastAsia="en-US"/>
        </w:rPr>
      </w:pPr>
      <w:r w:rsidRPr="00E730A1">
        <w:rPr>
          <w:rFonts w:eastAsia="Times New Roman" w:cs="Times New Roman"/>
          <w:iCs/>
          <w:kern w:val="0"/>
          <w:sz w:val="20"/>
          <w:szCs w:val="20"/>
          <w:lang w:val="fr-FR" w:eastAsia="en-US"/>
        </w:rPr>
        <w:t>Tél: 0495 412424</w:t>
      </w:r>
    </w:p>
    <w:p w14:paraId="3EC98B4D" w14:textId="77777777" w:rsidR="00A04436" w:rsidRPr="00E730A1" w:rsidRDefault="00A04436" w:rsidP="007911BD">
      <w:pPr>
        <w:widowControl/>
        <w:spacing w:line="240" w:lineRule="exact"/>
        <w:jc w:val="left"/>
        <w:rPr>
          <w:rFonts w:eastAsia="Times New Roman" w:cs="Times New Roman"/>
          <w:kern w:val="0"/>
          <w:sz w:val="20"/>
          <w:szCs w:val="20"/>
          <w:lang w:val="fr-FR" w:eastAsia="en-US"/>
        </w:rPr>
      </w:pPr>
      <w:r w:rsidRPr="00E730A1">
        <w:rPr>
          <w:rFonts w:eastAsia="Times New Roman" w:cs="Times New Roman"/>
          <w:iCs/>
          <w:kern w:val="0"/>
          <w:sz w:val="20"/>
          <w:szCs w:val="20"/>
          <w:lang w:val="fr-FR" w:eastAsia="en-US"/>
        </w:rPr>
        <w:t>Email: Jianping.Xu@ulb.ac.be</w:t>
      </w:r>
    </w:p>
    <w:p w14:paraId="6AA7439A" w14:textId="77777777" w:rsidR="00A04436" w:rsidRPr="00A04436" w:rsidRDefault="00A04436">
      <w:pPr>
        <w:rPr>
          <w:lang w:val="fr-FR"/>
        </w:rPr>
      </w:pPr>
    </w:p>
    <w:sectPr w:rsidR="00A04436" w:rsidRPr="00A04436" w:rsidSect="00E31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E6E54" w14:textId="77777777" w:rsidR="008913BE" w:rsidRDefault="008913BE" w:rsidP="00C12088">
      <w:r>
        <w:separator/>
      </w:r>
    </w:p>
  </w:endnote>
  <w:endnote w:type="continuationSeparator" w:id="0">
    <w:p w14:paraId="71687421" w14:textId="77777777" w:rsidR="008913BE" w:rsidRDefault="008913BE" w:rsidP="00C1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charset w:val="00"/>
    <w:family w:val="auto"/>
    <w:pitch w:val="variable"/>
    <w:sig w:usb0="80000067" w:usb1="02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ngti SC Regular">
    <w:altName w:val="Times New Roman"/>
    <w:charset w:val="50"/>
    <w:family w:val="auto"/>
    <w:pitch w:val="variable"/>
    <w:sig w:usb0="00000000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anziPen SC Regular">
    <w:altName w:val="Microsoft YaHei"/>
    <w:charset w:val="50"/>
    <w:family w:val="auto"/>
    <w:pitch w:val="variable"/>
    <w:sig w:usb0="00000000" w:usb1="7ACF7CFB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3814" w14:textId="77777777" w:rsidR="008913BE" w:rsidRDefault="008913BE" w:rsidP="00C12088">
      <w:r>
        <w:separator/>
      </w:r>
    </w:p>
  </w:footnote>
  <w:footnote w:type="continuationSeparator" w:id="0">
    <w:p w14:paraId="42E40FFC" w14:textId="77777777" w:rsidR="008913BE" w:rsidRDefault="008913BE" w:rsidP="00C12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D4"/>
    <w:rsid w:val="00000240"/>
    <w:rsid w:val="00017F44"/>
    <w:rsid w:val="00057FBB"/>
    <w:rsid w:val="00070F5F"/>
    <w:rsid w:val="00070F96"/>
    <w:rsid w:val="000A4DCA"/>
    <w:rsid w:val="00147CF7"/>
    <w:rsid w:val="00197C6F"/>
    <w:rsid w:val="001A08A2"/>
    <w:rsid w:val="001B0B52"/>
    <w:rsid w:val="00266191"/>
    <w:rsid w:val="0029781E"/>
    <w:rsid w:val="002D7B91"/>
    <w:rsid w:val="002E3B16"/>
    <w:rsid w:val="002F39C7"/>
    <w:rsid w:val="00331CF7"/>
    <w:rsid w:val="003708BF"/>
    <w:rsid w:val="00372550"/>
    <w:rsid w:val="00386B5F"/>
    <w:rsid w:val="003A59BB"/>
    <w:rsid w:val="003C4921"/>
    <w:rsid w:val="003C4B54"/>
    <w:rsid w:val="003F2879"/>
    <w:rsid w:val="003F357D"/>
    <w:rsid w:val="00407D74"/>
    <w:rsid w:val="00425D40"/>
    <w:rsid w:val="00441E52"/>
    <w:rsid w:val="00453C40"/>
    <w:rsid w:val="00456FE5"/>
    <w:rsid w:val="00487DC3"/>
    <w:rsid w:val="004C66AC"/>
    <w:rsid w:val="004F61EA"/>
    <w:rsid w:val="00525734"/>
    <w:rsid w:val="00585490"/>
    <w:rsid w:val="00587A73"/>
    <w:rsid w:val="005C5DD8"/>
    <w:rsid w:val="005C6ECF"/>
    <w:rsid w:val="005E4CD4"/>
    <w:rsid w:val="0066225A"/>
    <w:rsid w:val="00705491"/>
    <w:rsid w:val="00767121"/>
    <w:rsid w:val="007846B9"/>
    <w:rsid w:val="007911BD"/>
    <w:rsid w:val="00791A1D"/>
    <w:rsid w:val="007B29A0"/>
    <w:rsid w:val="007D4525"/>
    <w:rsid w:val="007E6DDD"/>
    <w:rsid w:val="008224B7"/>
    <w:rsid w:val="00830A86"/>
    <w:rsid w:val="008446EC"/>
    <w:rsid w:val="008555D7"/>
    <w:rsid w:val="00884736"/>
    <w:rsid w:val="008913BE"/>
    <w:rsid w:val="008C7C01"/>
    <w:rsid w:val="00962822"/>
    <w:rsid w:val="00972B02"/>
    <w:rsid w:val="009C7B0D"/>
    <w:rsid w:val="00A04436"/>
    <w:rsid w:val="00A148CE"/>
    <w:rsid w:val="00A158BC"/>
    <w:rsid w:val="00A64EE0"/>
    <w:rsid w:val="00A86829"/>
    <w:rsid w:val="00AB054B"/>
    <w:rsid w:val="00AE0D03"/>
    <w:rsid w:val="00AF7419"/>
    <w:rsid w:val="00B139D2"/>
    <w:rsid w:val="00B4614D"/>
    <w:rsid w:val="00B77AEC"/>
    <w:rsid w:val="00BA26B3"/>
    <w:rsid w:val="00BE1300"/>
    <w:rsid w:val="00BF1CFA"/>
    <w:rsid w:val="00C00BFF"/>
    <w:rsid w:val="00C12088"/>
    <w:rsid w:val="00C16C9C"/>
    <w:rsid w:val="00C70A38"/>
    <w:rsid w:val="00CB2E7D"/>
    <w:rsid w:val="00CC1E70"/>
    <w:rsid w:val="00D27854"/>
    <w:rsid w:val="00D31810"/>
    <w:rsid w:val="00D343A5"/>
    <w:rsid w:val="00D47763"/>
    <w:rsid w:val="00D660B1"/>
    <w:rsid w:val="00D71B3A"/>
    <w:rsid w:val="00D75FD4"/>
    <w:rsid w:val="00D91A69"/>
    <w:rsid w:val="00DA109C"/>
    <w:rsid w:val="00DE1AE7"/>
    <w:rsid w:val="00E12915"/>
    <w:rsid w:val="00E216CD"/>
    <w:rsid w:val="00E31A15"/>
    <w:rsid w:val="00E31DE7"/>
    <w:rsid w:val="00E71ADB"/>
    <w:rsid w:val="00E730A1"/>
    <w:rsid w:val="00E85223"/>
    <w:rsid w:val="00EE34F5"/>
    <w:rsid w:val="00F25A4E"/>
    <w:rsid w:val="00F2773E"/>
    <w:rsid w:val="00F5230C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42345"/>
  <w15:docId w15:val="{220B17D8-47B2-4E46-BDF2-EB1E4CFB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D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小标题"/>
    <w:next w:val="2"/>
    <w:rsid w:val="00D75F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outlineLvl w:val="0"/>
    </w:pPr>
    <w:rPr>
      <w:rFonts w:ascii="Baskerville" w:eastAsia="Baskerville" w:hAnsi="Baskerville" w:cs="Baskerville"/>
      <w:color w:val="000000"/>
      <w:kern w:val="0"/>
      <w:sz w:val="26"/>
      <w:szCs w:val="26"/>
      <w:bdr w:val="nil"/>
    </w:rPr>
  </w:style>
  <w:style w:type="paragraph" w:customStyle="1" w:styleId="2">
    <w:name w:val="正文 2"/>
    <w:rsid w:val="00D75FD4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Baskerville" w:hAnsi="Baskerville" w:cs="Baskerville"/>
      <w:color w:val="434343"/>
      <w:kern w:val="0"/>
      <w:sz w:val="24"/>
      <w:szCs w:val="24"/>
      <w:bdr w:val="nil"/>
    </w:rPr>
  </w:style>
  <w:style w:type="table" w:styleId="Grilledutableau">
    <w:name w:val="Table Grid"/>
    <w:basedOn w:val="TableauNormal"/>
    <w:uiPriority w:val="39"/>
    <w:rsid w:val="00D7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2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C12088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12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12088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52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223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446E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446EC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844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5A21C-603B-4556-AE3F-884D009D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 Lucy</cp:lastModifiedBy>
  <cp:revision>2</cp:revision>
  <cp:lastPrinted>2018-03-20T08:04:00Z</cp:lastPrinted>
  <dcterms:created xsi:type="dcterms:W3CDTF">2019-04-29T14:31:00Z</dcterms:created>
  <dcterms:modified xsi:type="dcterms:W3CDTF">2019-04-29T14:31:00Z</dcterms:modified>
</cp:coreProperties>
</file>